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5B" w:rsidRDefault="00D77A5C" w:rsidP="00D7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D77A5C">
        <w:rPr>
          <w:rFonts w:ascii="Times New Roman" w:hAnsi="Times New Roman" w:cs="Times New Roman"/>
          <w:sz w:val="28"/>
          <w:szCs w:val="28"/>
        </w:rPr>
        <w:t>многоквартирных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7A5C">
        <w:rPr>
          <w:rFonts w:ascii="Times New Roman" w:hAnsi="Times New Roman" w:cs="Times New Roman"/>
          <w:sz w:val="28"/>
          <w:szCs w:val="28"/>
        </w:rPr>
        <w:t>, признанных аварийными после 01.01.2012 года на территории Пряжинского городского поселения</w:t>
      </w:r>
    </w:p>
    <w:p w:rsidR="005A12D1" w:rsidRDefault="005A12D1" w:rsidP="00D7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жинского национального муниципального района Республики Карелия </w:t>
      </w:r>
    </w:p>
    <w:p w:rsidR="00D77A5C" w:rsidRPr="00D77A5C" w:rsidRDefault="00D77A5C" w:rsidP="00D77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77A5C">
        <w:rPr>
          <w:rFonts w:ascii="Times New Roman" w:hAnsi="Times New Roman" w:cs="Times New Roman"/>
          <w:sz w:val="28"/>
          <w:szCs w:val="28"/>
          <w:u w:val="single"/>
        </w:rPr>
        <w:t xml:space="preserve">(на момент </w:t>
      </w:r>
      <w:r w:rsidR="0010126F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9958C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0126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58C1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C603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77A5C">
        <w:rPr>
          <w:rFonts w:ascii="Times New Roman" w:hAnsi="Times New Roman" w:cs="Times New Roman"/>
          <w:sz w:val="28"/>
          <w:szCs w:val="28"/>
          <w:u w:val="single"/>
        </w:rPr>
        <w:t xml:space="preserve"> год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955A1" w:rsidTr="00C955A1">
        <w:tc>
          <w:tcPr>
            <w:tcW w:w="9571" w:type="dxa"/>
          </w:tcPr>
          <w:p w:rsidR="00800973" w:rsidRPr="007F2BCF" w:rsidRDefault="00800973" w:rsidP="007F2B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55A1" w:rsidTr="009D5DB2">
        <w:tc>
          <w:tcPr>
            <w:tcW w:w="9571" w:type="dxa"/>
          </w:tcPr>
          <w:p w:rsidR="00C955A1" w:rsidRDefault="00C955A1" w:rsidP="00F014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5A1" w:rsidTr="009D5DB2">
        <w:tc>
          <w:tcPr>
            <w:tcW w:w="9571" w:type="dxa"/>
          </w:tcPr>
          <w:p w:rsidR="00833609" w:rsidRPr="00D77A5C" w:rsidRDefault="009958C1" w:rsidP="00455A8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Коммунальная, д.18</w:t>
            </w:r>
            <w:r w:rsidR="0091070B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5.11.2016</w:t>
            </w:r>
          </w:p>
          <w:p w:rsidR="00833609" w:rsidRPr="00D77A5C" w:rsidRDefault="009958C1" w:rsidP="001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Гагарина, д.30</w:t>
            </w:r>
            <w:r w:rsidR="0091070B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0.06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25</w:t>
            </w:r>
            <w:r w:rsidR="0091070B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0.06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вердлова, д.6</w:t>
            </w:r>
            <w:r w:rsidR="00794D60" w:rsidRPr="00D77A5C">
              <w:rPr>
                <w:rFonts w:ascii="Times New Roman" w:hAnsi="Times New Roman" w:cs="Times New Roman"/>
                <w:sz w:val="28"/>
                <w:szCs w:val="28"/>
              </w:rPr>
              <w:t>– 20.06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Лесная, д.4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 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Заречная, д.20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еверная, д.11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1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хозная, 7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хозная, д.8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66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68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76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Совхозная, д.44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833609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3609" w:rsidRPr="00D77A5C">
              <w:rPr>
                <w:rFonts w:ascii="Times New Roman" w:hAnsi="Times New Roman" w:cs="Times New Roman"/>
                <w:sz w:val="28"/>
                <w:szCs w:val="28"/>
              </w:rPr>
              <w:t>ул. Набережная, д.17</w:t>
            </w:r>
            <w:r w:rsidR="00CB14A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11.09.2017</w:t>
            </w:r>
          </w:p>
          <w:p w:rsidR="004C13EB" w:rsidRPr="00D77A5C" w:rsidRDefault="009958C1" w:rsidP="0083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C13EB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13EB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д.17 – 20.10.2017 </w:t>
            </w:r>
          </w:p>
          <w:p w:rsidR="00835400" w:rsidRPr="00D77A5C" w:rsidRDefault="009958C1" w:rsidP="0083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>ул. М.Горького, д.11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F048B" w:rsidRPr="00D77A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.12.2017 </w:t>
            </w:r>
          </w:p>
          <w:p w:rsidR="00835400" w:rsidRPr="00D77A5C" w:rsidRDefault="009958C1" w:rsidP="0083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20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2F048B" w:rsidRPr="00D77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  <w:p w:rsidR="00835400" w:rsidRPr="00D77A5C" w:rsidRDefault="009958C1" w:rsidP="0083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27</w:t>
            </w:r>
            <w:r w:rsidR="002F048B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  <w:p w:rsidR="00835400" w:rsidRPr="00D77A5C" w:rsidRDefault="009958C1" w:rsidP="0083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40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2F048B" w:rsidRPr="00D77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  <w:p w:rsidR="00835400" w:rsidRPr="00D77A5C" w:rsidRDefault="009958C1" w:rsidP="0083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91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2F048B" w:rsidRPr="00D77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  <w:p w:rsidR="00835400" w:rsidRPr="00D77A5C" w:rsidRDefault="009958C1" w:rsidP="0083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835400" w:rsidRPr="00D77A5C">
              <w:rPr>
                <w:rFonts w:ascii="Times New Roman" w:hAnsi="Times New Roman" w:cs="Times New Roman"/>
                <w:sz w:val="28"/>
                <w:szCs w:val="28"/>
              </w:rPr>
              <w:t>ул. Свердлова, д. 9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2F048B" w:rsidRPr="00D77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DD2" w:rsidRPr="00D77A5C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  <w:p w:rsidR="00267B51" w:rsidRPr="00D77A5C" w:rsidRDefault="009958C1" w:rsidP="00455A8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A845C7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A845C7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9</w:t>
            </w:r>
            <w:r w:rsidR="00913561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CC45C3" w:rsidRPr="00D77A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561" w:rsidRPr="00D77A5C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  <w:p w:rsidR="004C2A33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11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8.04.2018</w:t>
            </w:r>
          </w:p>
          <w:p w:rsidR="004C2A33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13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8.04.2018</w:t>
            </w:r>
          </w:p>
          <w:p w:rsidR="004C2A33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15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8.04.2018</w:t>
            </w:r>
          </w:p>
          <w:p w:rsidR="004C2A33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64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8.04.2018</w:t>
            </w:r>
          </w:p>
          <w:p w:rsidR="004C2A33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117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8.04.2018</w:t>
            </w:r>
          </w:p>
          <w:p w:rsidR="004C2A33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C2A33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д. 159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28.04.2018</w:t>
            </w:r>
          </w:p>
          <w:p w:rsidR="00235476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235476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235476" w:rsidRPr="00D77A5C">
              <w:rPr>
                <w:rFonts w:ascii="Times New Roman" w:hAnsi="Times New Roman" w:cs="Times New Roman"/>
                <w:sz w:val="28"/>
                <w:szCs w:val="28"/>
              </w:rPr>
              <w:t>ул. Первомайская, 16 – 29.06.2018</w:t>
            </w:r>
          </w:p>
          <w:p w:rsidR="00A14AEA" w:rsidRPr="00D77A5C" w:rsidRDefault="009958C1" w:rsidP="004C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>ул. Лесна</w:t>
            </w:r>
            <w:bookmarkStart w:id="0" w:name="_GoBack"/>
            <w:bookmarkEnd w:id="0"/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я, 6 – </w:t>
            </w:r>
            <w:r w:rsidR="00FF4E02" w:rsidRPr="00D77A5C">
              <w:rPr>
                <w:rFonts w:ascii="Times New Roman" w:hAnsi="Times New Roman" w:cs="Times New Roman"/>
                <w:sz w:val="28"/>
                <w:szCs w:val="28"/>
              </w:rPr>
              <w:t>29.06.</w:t>
            </w:r>
            <w:r w:rsidR="00A14AEA" w:rsidRPr="00D77A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2379" w:rsidRDefault="009958C1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4B2379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2BCF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4B2379" w:rsidRPr="00D77A5C">
              <w:rPr>
                <w:rFonts w:ascii="Times New Roman" w:hAnsi="Times New Roman" w:cs="Times New Roman"/>
                <w:sz w:val="28"/>
                <w:szCs w:val="28"/>
              </w:rPr>
              <w:t>ул. Советская, 185 – 11.09.2018</w:t>
            </w:r>
          </w:p>
          <w:p w:rsidR="003E7968" w:rsidRDefault="009958C1" w:rsidP="003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ул. Советская, 3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E7968" w:rsidRDefault="009958C1" w:rsidP="003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E7968" w:rsidRDefault="009958C1" w:rsidP="003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. Маньга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Болотная, 4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796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3E7968" w:rsidRPr="00D77A5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E7968" w:rsidRDefault="009958C1" w:rsidP="00455A8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3E7968"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7968" w:rsidRPr="009958C1">
              <w:rPr>
                <w:rFonts w:ascii="Times New Roman" w:hAnsi="Times New Roman" w:cs="Times New Roman"/>
                <w:sz w:val="28"/>
                <w:szCs w:val="28"/>
              </w:rPr>
              <w:t>пгт. Пряжа, ул. Советская, 94– 2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7968" w:rsidRPr="009958C1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  <w:p w:rsidR="00BC603D" w:rsidRDefault="00BC603D" w:rsidP="00BC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чная, 13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A5AEE" w:rsidRDefault="00BC603D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3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C603D" w:rsidRDefault="00BC603D" w:rsidP="00BC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23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C603D" w:rsidRDefault="00BC603D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25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C603D" w:rsidRDefault="00BC603D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27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C603D" w:rsidRDefault="00BC603D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29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31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, 33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1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3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5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7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9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1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7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85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93 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958C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97662" w:rsidRPr="0010126F" w:rsidRDefault="00397662" w:rsidP="004B23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12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3.   пгт. Пряжа, ул. </w:t>
            </w:r>
            <w:r w:rsidR="00F429F6" w:rsidRPr="001012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хозная</w:t>
            </w:r>
            <w:r w:rsidRPr="001012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 – 18.12.2019</w:t>
            </w:r>
            <w:r w:rsidR="0010126F" w:rsidRPr="0010126F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847C5" w:rsidRDefault="0010126F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  пгт. Пряжа, ул. Советская, 109 – 21.02.2020</w:t>
            </w:r>
          </w:p>
          <w:p w:rsidR="000847C5" w:rsidRDefault="000847C5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3D" w:rsidRDefault="00BC603D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EE" w:rsidRDefault="001A5AEE" w:rsidP="004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ряжинского </w:t>
            </w:r>
          </w:p>
          <w:p w:rsidR="007B24BC" w:rsidRDefault="001A5AEE" w:rsidP="009D0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                                                                          В.Л. Гарнин</w:t>
            </w:r>
          </w:p>
        </w:tc>
      </w:tr>
    </w:tbl>
    <w:p w:rsidR="003E1CCB" w:rsidRPr="00F01426" w:rsidRDefault="003E1CCB" w:rsidP="009D5D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E1CCB" w:rsidRPr="00F01426" w:rsidSect="00FF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C2"/>
    <w:multiLevelType w:val="hybridMultilevel"/>
    <w:tmpl w:val="4E92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288E"/>
    <w:multiLevelType w:val="hybridMultilevel"/>
    <w:tmpl w:val="3F84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9D1"/>
    <w:multiLevelType w:val="hybridMultilevel"/>
    <w:tmpl w:val="664AA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10FAC"/>
    <w:multiLevelType w:val="hybridMultilevel"/>
    <w:tmpl w:val="627A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5441"/>
    <w:multiLevelType w:val="hybridMultilevel"/>
    <w:tmpl w:val="54AE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7275"/>
    <w:multiLevelType w:val="hybridMultilevel"/>
    <w:tmpl w:val="874CE4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7E1"/>
    <w:rsid w:val="00006756"/>
    <w:rsid w:val="00021ED6"/>
    <w:rsid w:val="00024E8A"/>
    <w:rsid w:val="00045DD2"/>
    <w:rsid w:val="00053F5B"/>
    <w:rsid w:val="00063802"/>
    <w:rsid w:val="00063D62"/>
    <w:rsid w:val="000700E7"/>
    <w:rsid w:val="000847C5"/>
    <w:rsid w:val="000D60DA"/>
    <w:rsid w:val="0010126F"/>
    <w:rsid w:val="00183E5B"/>
    <w:rsid w:val="00196D8F"/>
    <w:rsid w:val="001A5AEE"/>
    <w:rsid w:val="001B3F0A"/>
    <w:rsid w:val="001C2FAB"/>
    <w:rsid w:val="00226674"/>
    <w:rsid w:val="00235476"/>
    <w:rsid w:val="00267B51"/>
    <w:rsid w:val="00271DA5"/>
    <w:rsid w:val="002804AD"/>
    <w:rsid w:val="00281ECD"/>
    <w:rsid w:val="002B4AB6"/>
    <w:rsid w:val="002C52DF"/>
    <w:rsid w:val="002F048B"/>
    <w:rsid w:val="003328BA"/>
    <w:rsid w:val="003660C8"/>
    <w:rsid w:val="00375183"/>
    <w:rsid w:val="00397662"/>
    <w:rsid w:val="003B37E1"/>
    <w:rsid w:val="003E1CCB"/>
    <w:rsid w:val="003E7968"/>
    <w:rsid w:val="00401E5D"/>
    <w:rsid w:val="00444F31"/>
    <w:rsid w:val="00455A8D"/>
    <w:rsid w:val="00474A77"/>
    <w:rsid w:val="004B2379"/>
    <w:rsid w:val="004B7D96"/>
    <w:rsid w:val="004C13EB"/>
    <w:rsid w:val="004C2A33"/>
    <w:rsid w:val="004E5DB7"/>
    <w:rsid w:val="005018B9"/>
    <w:rsid w:val="00525693"/>
    <w:rsid w:val="00531F70"/>
    <w:rsid w:val="00550845"/>
    <w:rsid w:val="00551921"/>
    <w:rsid w:val="005707FB"/>
    <w:rsid w:val="005A12D1"/>
    <w:rsid w:val="005E2EAA"/>
    <w:rsid w:val="00616CBF"/>
    <w:rsid w:val="00643A5E"/>
    <w:rsid w:val="0067587C"/>
    <w:rsid w:val="00741312"/>
    <w:rsid w:val="00794D60"/>
    <w:rsid w:val="007B24BC"/>
    <w:rsid w:val="007E4FAE"/>
    <w:rsid w:val="007E79FB"/>
    <w:rsid w:val="007F2BCF"/>
    <w:rsid w:val="00800973"/>
    <w:rsid w:val="00833609"/>
    <w:rsid w:val="00835400"/>
    <w:rsid w:val="008C6EC3"/>
    <w:rsid w:val="00903F28"/>
    <w:rsid w:val="0091070B"/>
    <w:rsid w:val="00913561"/>
    <w:rsid w:val="009770DA"/>
    <w:rsid w:val="00982468"/>
    <w:rsid w:val="009958C1"/>
    <w:rsid w:val="009B4B60"/>
    <w:rsid w:val="009D0229"/>
    <w:rsid w:val="009D5DB2"/>
    <w:rsid w:val="00A14AEA"/>
    <w:rsid w:val="00A845C7"/>
    <w:rsid w:val="00BC603D"/>
    <w:rsid w:val="00C955A1"/>
    <w:rsid w:val="00CB14A9"/>
    <w:rsid w:val="00CC45C3"/>
    <w:rsid w:val="00D52E6B"/>
    <w:rsid w:val="00D77A5C"/>
    <w:rsid w:val="00D91D88"/>
    <w:rsid w:val="00DA0578"/>
    <w:rsid w:val="00DA3CF1"/>
    <w:rsid w:val="00EC3AD4"/>
    <w:rsid w:val="00F01426"/>
    <w:rsid w:val="00F25D02"/>
    <w:rsid w:val="00F429F6"/>
    <w:rsid w:val="00F51822"/>
    <w:rsid w:val="00F80EDC"/>
    <w:rsid w:val="00FF1FFE"/>
    <w:rsid w:val="00FF24E8"/>
    <w:rsid w:val="00FF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F1"/>
    <w:pPr>
      <w:ind w:left="720"/>
      <w:contextualSpacing/>
    </w:pPr>
  </w:style>
  <w:style w:type="table" w:styleId="a4">
    <w:name w:val="Table Grid"/>
    <w:basedOn w:val="a1"/>
    <w:uiPriority w:val="59"/>
    <w:rsid w:val="00C9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F1"/>
    <w:pPr>
      <w:ind w:left="720"/>
      <w:contextualSpacing/>
    </w:pPr>
  </w:style>
  <w:style w:type="table" w:styleId="a4">
    <w:name w:val="Table Grid"/>
    <w:basedOn w:val="a1"/>
    <w:uiPriority w:val="59"/>
    <w:rsid w:val="00C9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AC0-C75B-45A6-AD4B-0709B62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81</cp:revision>
  <cp:lastPrinted>2020-01-23T13:19:00Z</cp:lastPrinted>
  <dcterms:created xsi:type="dcterms:W3CDTF">2017-09-27T06:24:00Z</dcterms:created>
  <dcterms:modified xsi:type="dcterms:W3CDTF">2020-03-13T06:00:00Z</dcterms:modified>
</cp:coreProperties>
</file>